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942B" w14:textId="7D4B9F40" w:rsidR="00BC4EAB" w:rsidRDefault="000A32EA" w:rsidP="0063549D">
      <w:pPr>
        <w:spacing w:line="0" w:lineRule="atLeast"/>
        <w:jc w:val="center"/>
        <w:rPr>
          <w:rFonts w:ascii="HG丸ｺﾞｼｯｸM-PRO" w:eastAsia="HG丸ｺﾞｼｯｸM-PRO" w:hAnsiTheme="majorEastAsia"/>
          <w:b/>
          <w:sz w:val="28"/>
        </w:rPr>
      </w:pPr>
      <w:r w:rsidRPr="000A32EA">
        <w:rPr>
          <w:rFonts w:ascii="HG丸ｺﾞｼｯｸM-PRO" w:eastAsia="HG丸ｺﾞｼｯｸM-PRO" w:hAnsiTheme="majorEastAsia" w:hint="eastAsia"/>
          <w:b/>
          <w:noProof/>
          <w:sz w:val="36"/>
          <w:szCs w:val="28"/>
        </w:rPr>
        <w:drawing>
          <wp:anchor distT="0" distB="0" distL="114300" distR="114300" simplePos="0" relativeHeight="251657216" behindDoc="0" locked="0" layoutInCell="1" allowOverlap="1" wp14:anchorId="320BD6E9" wp14:editId="3CF64A31">
            <wp:simplePos x="0" y="0"/>
            <wp:positionH relativeFrom="column">
              <wp:posOffset>182345</wp:posOffset>
            </wp:positionH>
            <wp:positionV relativeFrom="paragraph">
              <wp:posOffset>201963</wp:posOffset>
            </wp:positionV>
            <wp:extent cx="290195" cy="266700"/>
            <wp:effectExtent l="0" t="0" r="0" b="0"/>
            <wp:wrapNone/>
            <wp:docPr id="1" name="図 1" descr="F:\illust\04\4-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llust\04\4-2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32EA">
        <w:rPr>
          <w:rFonts w:ascii="HG丸ｺﾞｼｯｸM-PRO" w:eastAsia="HG丸ｺﾞｼｯｸM-PRO" w:hAnsiTheme="majorEastAsia" w:hint="eastAsia"/>
          <w:b/>
          <w:noProof/>
          <w:sz w:val="36"/>
          <w:szCs w:val="28"/>
        </w:rPr>
        <w:drawing>
          <wp:anchor distT="0" distB="0" distL="114300" distR="114300" simplePos="0" relativeHeight="251665408" behindDoc="0" locked="0" layoutInCell="1" allowOverlap="1" wp14:anchorId="683DD6D0" wp14:editId="6BE36A5C">
            <wp:simplePos x="0" y="0"/>
            <wp:positionH relativeFrom="column">
              <wp:posOffset>6036879</wp:posOffset>
            </wp:positionH>
            <wp:positionV relativeFrom="paragraph">
              <wp:posOffset>201896</wp:posOffset>
            </wp:positionV>
            <wp:extent cx="285750" cy="262255"/>
            <wp:effectExtent l="0" t="0" r="0" b="0"/>
            <wp:wrapNone/>
            <wp:docPr id="7" name="図 7" descr="F:\illust\04\4-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llust\04\4-2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4F875" w14:textId="72537C36" w:rsidR="00454B62" w:rsidRPr="000A32EA" w:rsidRDefault="00864BE4" w:rsidP="0063549D">
      <w:pPr>
        <w:spacing w:line="0" w:lineRule="atLeast"/>
        <w:jc w:val="center"/>
        <w:rPr>
          <w:rFonts w:ascii="HG丸ｺﾞｼｯｸM-PRO" w:eastAsia="HG丸ｺﾞｼｯｸM-PRO" w:hAnsiTheme="majorEastAsia"/>
          <w:b/>
          <w:sz w:val="36"/>
          <w:szCs w:val="28"/>
        </w:rPr>
      </w:pPr>
      <w:r w:rsidRPr="000A32EA">
        <w:rPr>
          <w:rFonts w:ascii="HG丸ｺﾞｼｯｸM-PRO" w:eastAsia="HG丸ｺﾞｼｯｸM-PRO" w:hAnsiTheme="majorEastAsia" w:hint="eastAsia"/>
          <w:b/>
          <w:sz w:val="36"/>
          <w:szCs w:val="28"/>
        </w:rPr>
        <w:t>令和</w:t>
      </w:r>
      <w:r w:rsidR="00B05B52" w:rsidRPr="000A32EA">
        <w:rPr>
          <w:rFonts w:ascii="HG丸ｺﾞｼｯｸM-PRO" w:eastAsia="HG丸ｺﾞｼｯｸM-PRO" w:hAnsiTheme="majorEastAsia" w:hint="eastAsia"/>
          <w:b/>
          <w:sz w:val="36"/>
          <w:szCs w:val="28"/>
        </w:rPr>
        <w:t>４</w:t>
      </w:r>
      <w:r w:rsidR="006504E6" w:rsidRPr="000A32EA">
        <w:rPr>
          <w:rFonts w:ascii="HG丸ｺﾞｼｯｸM-PRO" w:eastAsia="HG丸ｺﾞｼｯｸM-PRO" w:hAnsiTheme="majorEastAsia" w:hint="eastAsia"/>
          <w:b/>
          <w:sz w:val="36"/>
          <w:szCs w:val="28"/>
        </w:rPr>
        <w:t>年度</w:t>
      </w:r>
      <w:r w:rsidR="006504E6" w:rsidRPr="000A32EA">
        <w:rPr>
          <w:rFonts w:ascii="HG丸ｺﾞｼｯｸM-PRO" w:eastAsia="HG丸ｺﾞｼｯｸM-PRO" w:hAnsiTheme="majorEastAsia" w:hint="eastAsia"/>
          <w:b/>
          <w:color w:val="FF0000"/>
          <w:sz w:val="36"/>
          <w:szCs w:val="28"/>
        </w:rPr>
        <w:t>さくらんぼクラブ</w:t>
      </w:r>
      <w:r w:rsidR="006504E6" w:rsidRPr="000A32EA">
        <w:rPr>
          <w:rFonts w:ascii="HG丸ｺﾞｼｯｸM-PRO" w:eastAsia="HG丸ｺﾞｼｯｸM-PRO" w:hAnsiTheme="majorEastAsia" w:hint="eastAsia"/>
          <w:b/>
          <w:sz w:val="36"/>
          <w:szCs w:val="28"/>
        </w:rPr>
        <w:t>日程表</w:t>
      </w:r>
      <w:r w:rsidR="00C236CA" w:rsidRPr="000A32EA">
        <w:rPr>
          <w:rFonts w:ascii="HG丸ｺﾞｼｯｸM-PRO" w:eastAsia="HG丸ｺﾞｼｯｸM-PRO" w:hAnsiTheme="majorEastAsia" w:hint="eastAsia"/>
          <w:b/>
          <w:sz w:val="36"/>
          <w:szCs w:val="28"/>
        </w:rPr>
        <w:t>（原則　金曜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288"/>
      </w:tblGrid>
      <w:tr w:rsidR="006504E6" w:rsidRPr="003B5F69" w14:paraId="611C21C0" w14:textId="77777777" w:rsidTr="009D31D6">
        <w:trPr>
          <w:trHeight w:val="288"/>
        </w:trPr>
        <w:tc>
          <w:tcPr>
            <w:tcW w:w="959" w:type="dxa"/>
          </w:tcPr>
          <w:p w14:paraId="090C7B3F" w14:textId="77777777" w:rsidR="006504E6" w:rsidRPr="003B5F69" w:rsidRDefault="006504E6" w:rsidP="00B16CF6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月</w:t>
            </w:r>
          </w:p>
        </w:tc>
        <w:tc>
          <w:tcPr>
            <w:tcW w:w="1417" w:type="dxa"/>
            <w:shd w:val="clear" w:color="auto" w:fill="auto"/>
          </w:tcPr>
          <w:p w14:paraId="3EE0D217" w14:textId="77777777" w:rsidR="006504E6" w:rsidRPr="003B5F69" w:rsidRDefault="006504E6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日（曜日）</w:t>
            </w:r>
          </w:p>
        </w:tc>
        <w:tc>
          <w:tcPr>
            <w:tcW w:w="8288" w:type="dxa"/>
          </w:tcPr>
          <w:p w14:paraId="51E88AA8" w14:textId="77777777" w:rsidR="006504E6" w:rsidRPr="003B5F69" w:rsidRDefault="006504E6" w:rsidP="00B16CF6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主な活動・</w:t>
            </w:r>
            <w:r w:rsidR="0036428C" w:rsidRPr="003B5F69">
              <w:rPr>
                <w:rFonts w:ascii="HG丸ｺﾞｼｯｸM-PRO" w:eastAsia="HG丸ｺﾞｼｯｸM-PRO" w:hAnsiTheme="majorEastAsia" w:hint="eastAsia"/>
                <w:sz w:val="22"/>
              </w:rPr>
              <w:t>持ち物</w:t>
            </w:r>
            <w:r w:rsidR="008060AE" w:rsidRPr="003B5F69">
              <w:rPr>
                <w:rFonts w:ascii="HG丸ｺﾞｼｯｸM-PRO" w:eastAsia="HG丸ｺﾞｼｯｸM-PRO" w:hAnsiTheme="majorEastAsia" w:hint="eastAsia"/>
                <w:sz w:val="22"/>
              </w:rPr>
              <w:t>・時間等</w:t>
            </w:r>
          </w:p>
        </w:tc>
      </w:tr>
      <w:tr w:rsidR="00080F7F" w:rsidRPr="003B5F69" w14:paraId="3A7379B4" w14:textId="77777777" w:rsidTr="009D31D6">
        <w:trPr>
          <w:trHeight w:val="288"/>
        </w:trPr>
        <w:tc>
          <w:tcPr>
            <w:tcW w:w="959" w:type="dxa"/>
            <w:vMerge w:val="restart"/>
          </w:tcPr>
          <w:p w14:paraId="0F47B0F9" w14:textId="77777777" w:rsidR="00080F7F" w:rsidRPr="003B5F69" w:rsidRDefault="00080F7F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４月</w:t>
            </w:r>
          </w:p>
        </w:tc>
        <w:tc>
          <w:tcPr>
            <w:tcW w:w="1417" w:type="dxa"/>
            <w:shd w:val="clear" w:color="auto" w:fill="auto"/>
          </w:tcPr>
          <w:p w14:paraId="4C5CFB5A" w14:textId="77777777" w:rsidR="00080F7F" w:rsidRPr="003B5F69" w:rsidRDefault="00080F7F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５日</w:t>
            </w:r>
          </w:p>
        </w:tc>
        <w:tc>
          <w:tcPr>
            <w:tcW w:w="8288" w:type="dxa"/>
          </w:tcPr>
          <w:p w14:paraId="26237CB2" w14:textId="77777777" w:rsidR="00080F7F" w:rsidRPr="003C46D8" w:rsidRDefault="00080F7F" w:rsidP="00C3732B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noProof/>
                <w:color w:val="00B0F0"/>
                <w:sz w:val="22"/>
              </w:rPr>
              <w:drawing>
                <wp:anchor distT="0" distB="0" distL="114300" distR="114300" simplePos="0" relativeHeight="251781120" behindDoc="0" locked="0" layoutInCell="1" allowOverlap="1" wp14:anchorId="43FA6ACE" wp14:editId="78E048C2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9525</wp:posOffset>
                  </wp:positionV>
                  <wp:extent cx="273685" cy="323215"/>
                  <wp:effectExtent l="0" t="0" r="0" b="0"/>
                  <wp:wrapNone/>
                  <wp:docPr id="4" name="図 16" descr="E:\illust\06\6-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illust\06\6-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親子で楽しくリトミックをしよう！</w:t>
            </w:r>
          </w:p>
        </w:tc>
      </w:tr>
      <w:tr w:rsidR="00080F7F" w:rsidRPr="003B5F69" w14:paraId="6F50199E" w14:textId="77777777" w:rsidTr="005E150D">
        <w:trPr>
          <w:trHeight w:val="288"/>
        </w:trPr>
        <w:tc>
          <w:tcPr>
            <w:tcW w:w="959" w:type="dxa"/>
            <w:vMerge/>
          </w:tcPr>
          <w:p w14:paraId="7B10BB57" w14:textId="77777777" w:rsidR="00080F7F" w:rsidRPr="003B5F69" w:rsidRDefault="00080F7F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EFE759" w14:textId="77777777" w:rsidR="00080F7F" w:rsidRPr="003B5F69" w:rsidRDefault="00080F7F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２２日</w:t>
            </w:r>
          </w:p>
        </w:tc>
        <w:tc>
          <w:tcPr>
            <w:tcW w:w="8288" w:type="dxa"/>
          </w:tcPr>
          <w:p w14:paraId="4D8B2D27" w14:textId="77777777" w:rsidR="00080F7F" w:rsidRPr="003C46D8" w:rsidRDefault="00080F7F" w:rsidP="00F71AC7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noProof/>
                <w:sz w:val="22"/>
              </w:rPr>
              <w:drawing>
                <wp:anchor distT="0" distB="0" distL="114300" distR="114300" simplePos="0" relativeHeight="251780096" behindDoc="0" locked="0" layoutInCell="1" allowOverlap="1" wp14:anchorId="4F543835" wp14:editId="6CFD1B4C">
                  <wp:simplePos x="0" y="0"/>
                  <wp:positionH relativeFrom="column">
                    <wp:posOffset>3140075</wp:posOffset>
                  </wp:positionH>
                  <wp:positionV relativeFrom="paragraph">
                    <wp:posOffset>146050</wp:posOffset>
                  </wp:positionV>
                  <wp:extent cx="334645" cy="307340"/>
                  <wp:effectExtent l="19050" t="0" r="8255" b="0"/>
                  <wp:wrapNone/>
                  <wp:docPr id="5" name="図 3" descr="E:\illust\05\5-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llust\05\5-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５月のカレンダーを作ろう！</w:t>
            </w:r>
          </w:p>
        </w:tc>
      </w:tr>
      <w:tr w:rsidR="00A12E53" w:rsidRPr="003B5F69" w14:paraId="4128700C" w14:textId="77777777" w:rsidTr="006415B3">
        <w:trPr>
          <w:trHeight w:val="288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6EF3A42D" w14:textId="77777777" w:rsidR="00A12E53" w:rsidRPr="003B5F69" w:rsidRDefault="00A12E53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５月</w:t>
            </w:r>
          </w:p>
        </w:tc>
        <w:tc>
          <w:tcPr>
            <w:tcW w:w="1417" w:type="dxa"/>
            <w:shd w:val="clear" w:color="auto" w:fill="auto"/>
          </w:tcPr>
          <w:p w14:paraId="13EE5434" w14:textId="77777777" w:rsidR="00A12E53" w:rsidRPr="003B5F69" w:rsidRDefault="00A12E53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６日</w:t>
            </w:r>
          </w:p>
        </w:tc>
        <w:tc>
          <w:tcPr>
            <w:tcW w:w="8288" w:type="dxa"/>
          </w:tcPr>
          <w:p w14:paraId="3920FA20" w14:textId="77777777" w:rsidR="00A12E53" w:rsidRPr="003B5F69" w:rsidRDefault="00A12E53" w:rsidP="005C3CC3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大切な人にプレゼントを作ろう！☆母の日☆</w:t>
            </w:r>
          </w:p>
        </w:tc>
      </w:tr>
      <w:tr w:rsidR="00A12E53" w:rsidRPr="003B5F69" w14:paraId="5C9B6E51" w14:textId="77777777" w:rsidTr="00951315">
        <w:trPr>
          <w:trHeight w:val="288"/>
        </w:trPr>
        <w:tc>
          <w:tcPr>
            <w:tcW w:w="959" w:type="dxa"/>
            <w:vMerge/>
          </w:tcPr>
          <w:p w14:paraId="475F4EB5" w14:textId="77777777" w:rsidR="00A12E53" w:rsidRPr="003B5F69" w:rsidRDefault="00A12E53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5B4122" w14:textId="77777777" w:rsidR="00A12E53" w:rsidRPr="003B5F69" w:rsidRDefault="00A12E53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３日</w:t>
            </w:r>
          </w:p>
        </w:tc>
        <w:tc>
          <w:tcPr>
            <w:tcW w:w="8288" w:type="dxa"/>
          </w:tcPr>
          <w:p w14:paraId="7DDE84D9" w14:textId="77777777" w:rsidR="00A12E53" w:rsidRPr="003B5F69" w:rsidRDefault="00A12E53" w:rsidP="00AB7B7D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noProof/>
                <w:sz w:val="22"/>
              </w:rPr>
              <w:drawing>
                <wp:anchor distT="0" distB="0" distL="114300" distR="114300" simplePos="0" relativeHeight="251841536" behindDoc="0" locked="0" layoutInCell="1" allowOverlap="1" wp14:anchorId="450D2ED7" wp14:editId="25CACE3E">
                  <wp:simplePos x="0" y="0"/>
                  <wp:positionH relativeFrom="column">
                    <wp:posOffset>3901440</wp:posOffset>
                  </wp:positionH>
                  <wp:positionV relativeFrom="paragraph">
                    <wp:posOffset>25400</wp:posOffset>
                  </wp:positionV>
                  <wp:extent cx="390525" cy="331470"/>
                  <wp:effectExtent l="0" t="0" r="0" b="0"/>
                  <wp:wrapNone/>
                  <wp:docPr id="38" name="図 17" descr="E:\illust\06\6-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illust\06\6-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親子で楽しくリトミックをしよう！</w:t>
            </w:r>
          </w:p>
        </w:tc>
      </w:tr>
      <w:tr w:rsidR="00A12E53" w:rsidRPr="003B5F69" w14:paraId="12BC7048" w14:textId="77777777" w:rsidTr="006415B3">
        <w:trPr>
          <w:trHeight w:val="288"/>
        </w:trPr>
        <w:tc>
          <w:tcPr>
            <w:tcW w:w="959" w:type="dxa"/>
            <w:vMerge/>
          </w:tcPr>
          <w:p w14:paraId="51E4126F" w14:textId="77777777" w:rsidR="00A12E53" w:rsidRPr="00900DBE" w:rsidRDefault="00A12E53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5A41394" w14:textId="77777777" w:rsidR="00A12E53" w:rsidRPr="003B5F69" w:rsidRDefault="00A12E53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２０日</w:t>
            </w:r>
          </w:p>
        </w:tc>
        <w:tc>
          <w:tcPr>
            <w:tcW w:w="8288" w:type="dxa"/>
          </w:tcPr>
          <w:p w14:paraId="728FD3C7" w14:textId="6662546D" w:rsidR="00A12E53" w:rsidRPr="003B5F69" w:rsidRDefault="008C5EEE" w:rsidP="00704427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手作りおもちゃを作ろう！</w:t>
            </w:r>
          </w:p>
        </w:tc>
      </w:tr>
      <w:tr w:rsidR="00A12E53" w:rsidRPr="003B5F69" w14:paraId="199644F5" w14:textId="77777777" w:rsidTr="006415B3">
        <w:trPr>
          <w:trHeight w:val="288"/>
        </w:trPr>
        <w:tc>
          <w:tcPr>
            <w:tcW w:w="959" w:type="dxa"/>
            <w:vMerge/>
          </w:tcPr>
          <w:p w14:paraId="73DD6362" w14:textId="77777777" w:rsidR="00A12E53" w:rsidRPr="00900DBE" w:rsidRDefault="00A12E53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3AA7DB" w14:textId="53F02A88" w:rsidR="00A12E53" w:rsidRDefault="00A12E53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２７日</w:t>
            </w:r>
          </w:p>
        </w:tc>
        <w:tc>
          <w:tcPr>
            <w:tcW w:w="8288" w:type="dxa"/>
          </w:tcPr>
          <w:p w14:paraId="58463CC5" w14:textId="654DC904" w:rsidR="00A12E53" w:rsidRPr="003B5F69" w:rsidRDefault="008C5EEE" w:rsidP="00704427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６月のカレンダーを作ろう！</w:t>
            </w:r>
          </w:p>
        </w:tc>
      </w:tr>
      <w:tr w:rsidR="00712460" w:rsidRPr="003B5F69" w14:paraId="692E1DFE" w14:textId="77777777" w:rsidTr="002F4646">
        <w:trPr>
          <w:trHeight w:val="288"/>
        </w:trPr>
        <w:tc>
          <w:tcPr>
            <w:tcW w:w="959" w:type="dxa"/>
            <w:vMerge w:val="restart"/>
          </w:tcPr>
          <w:p w14:paraId="622C3EB7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６月</w:t>
            </w:r>
          </w:p>
        </w:tc>
        <w:tc>
          <w:tcPr>
            <w:tcW w:w="1417" w:type="dxa"/>
            <w:shd w:val="clear" w:color="auto" w:fill="auto"/>
          </w:tcPr>
          <w:p w14:paraId="566ED409" w14:textId="77777777" w:rsidR="00712460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３日</w:t>
            </w:r>
          </w:p>
        </w:tc>
        <w:tc>
          <w:tcPr>
            <w:tcW w:w="8288" w:type="dxa"/>
            <w:vAlign w:val="center"/>
          </w:tcPr>
          <w:p w14:paraId="74C94A23" w14:textId="77777777" w:rsidR="00712460" w:rsidRDefault="00712460" w:rsidP="00FF6D7D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大切な人にプレゼントを作ろう！☆父の日☆</w:t>
            </w:r>
          </w:p>
        </w:tc>
      </w:tr>
      <w:tr w:rsidR="00712460" w:rsidRPr="003B5F69" w14:paraId="2062D137" w14:textId="77777777" w:rsidTr="00AA72BD">
        <w:trPr>
          <w:trHeight w:val="288"/>
        </w:trPr>
        <w:tc>
          <w:tcPr>
            <w:tcW w:w="959" w:type="dxa"/>
            <w:vMerge/>
          </w:tcPr>
          <w:p w14:paraId="29418E17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F4C2A6" w14:textId="77777777" w:rsidR="00712460" w:rsidRPr="003B5F69" w:rsidRDefault="00712460" w:rsidP="00137C19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０日</w:t>
            </w:r>
          </w:p>
        </w:tc>
        <w:tc>
          <w:tcPr>
            <w:tcW w:w="8288" w:type="dxa"/>
          </w:tcPr>
          <w:p w14:paraId="12DC4049" w14:textId="77777777" w:rsidR="00712460" w:rsidRPr="003B5F69" w:rsidRDefault="00712460" w:rsidP="00712460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noProof/>
                <w:sz w:val="22"/>
              </w:rPr>
              <w:drawing>
                <wp:anchor distT="0" distB="0" distL="114300" distR="114300" simplePos="0" relativeHeight="251829248" behindDoc="0" locked="0" layoutInCell="1" allowOverlap="1" wp14:anchorId="7056D5B8" wp14:editId="4E51F2B2">
                  <wp:simplePos x="0" y="0"/>
                  <wp:positionH relativeFrom="column">
                    <wp:posOffset>4558030</wp:posOffset>
                  </wp:positionH>
                  <wp:positionV relativeFrom="paragraph">
                    <wp:posOffset>41910</wp:posOffset>
                  </wp:positionV>
                  <wp:extent cx="280035" cy="316865"/>
                  <wp:effectExtent l="19050" t="0" r="5715" b="0"/>
                  <wp:wrapNone/>
                  <wp:docPr id="3" name="図 20" descr="E:\illust\07\7-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illust\07\7-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おやつを作ろう！＆食育プチアドバイス！</w:t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１０：３０～１１：１５</w:t>
            </w:r>
          </w:p>
          <w:p w14:paraId="269AEC2A" w14:textId="77777777" w:rsidR="00712460" w:rsidRPr="003B5F69" w:rsidRDefault="00712460" w:rsidP="00712460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（※参加費１００円　※申し込みが必要です。先着２０名）</w:t>
            </w:r>
          </w:p>
        </w:tc>
      </w:tr>
      <w:tr w:rsidR="00712460" w:rsidRPr="003B5F69" w14:paraId="640CC8E1" w14:textId="77777777" w:rsidTr="001111ED">
        <w:trPr>
          <w:trHeight w:val="288"/>
        </w:trPr>
        <w:tc>
          <w:tcPr>
            <w:tcW w:w="959" w:type="dxa"/>
            <w:vMerge/>
          </w:tcPr>
          <w:p w14:paraId="0A00E92D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FFE0DAE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７日</w:t>
            </w:r>
          </w:p>
        </w:tc>
        <w:tc>
          <w:tcPr>
            <w:tcW w:w="8288" w:type="dxa"/>
          </w:tcPr>
          <w:p w14:paraId="305FBE1A" w14:textId="77777777" w:rsidR="00712460" w:rsidRPr="003B5F69" w:rsidRDefault="00712460" w:rsidP="00DA0F72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幼稚園のお友だちと一緒に遊ぼう！（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幼稚園体験・園内遊び</w:t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）</w:t>
            </w:r>
            <w:r w:rsidR="002A2E4B" w:rsidRPr="002A2E4B">
              <w:rPr>
                <w:rFonts w:ascii="HG丸ｺﾞｼｯｸM-PRO" w:eastAsia="HG丸ｺﾞｼｯｸM-PRO" w:hAnsiTheme="majorEastAsia" w:hint="eastAsia"/>
                <w:w w:val="90"/>
                <w:sz w:val="22"/>
              </w:rPr>
              <w:t>＊０歳児からも大歓迎</w:t>
            </w:r>
          </w:p>
        </w:tc>
      </w:tr>
      <w:tr w:rsidR="00712460" w:rsidRPr="003B5F69" w14:paraId="55EA2002" w14:textId="77777777" w:rsidTr="009D31D6">
        <w:trPr>
          <w:trHeight w:val="288"/>
        </w:trPr>
        <w:tc>
          <w:tcPr>
            <w:tcW w:w="959" w:type="dxa"/>
            <w:vMerge/>
          </w:tcPr>
          <w:p w14:paraId="59834CFC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D2D32F2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２４日</w:t>
            </w:r>
          </w:p>
        </w:tc>
        <w:tc>
          <w:tcPr>
            <w:tcW w:w="8288" w:type="dxa"/>
          </w:tcPr>
          <w:p w14:paraId="6A0827C2" w14:textId="77777777" w:rsidR="00712460" w:rsidRPr="003B5F69" w:rsidRDefault="00712460" w:rsidP="006504E6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noProof/>
                <w:sz w:val="22"/>
              </w:rPr>
              <w:drawing>
                <wp:anchor distT="0" distB="0" distL="114300" distR="114300" simplePos="0" relativeHeight="251837440" behindDoc="0" locked="0" layoutInCell="1" allowOverlap="1" wp14:anchorId="38D8846F" wp14:editId="655D7422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52070</wp:posOffset>
                  </wp:positionV>
                  <wp:extent cx="387928" cy="266700"/>
                  <wp:effectExtent l="0" t="0" r="0" b="0"/>
                  <wp:wrapNone/>
                  <wp:docPr id="13" name="図 6" descr="E:\illust\07\7-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llust\07\7-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72" cy="27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７月のカレンダーを作ろう！</w:t>
            </w:r>
          </w:p>
        </w:tc>
      </w:tr>
      <w:tr w:rsidR="00712460" w:rsidRPr="003B5F69" w14:paraId="1F5485A2" w14:textId="77777777" w:rsidTr="001111ED">
        <w:trPr>
          <w:trHeight w:val="288"/>
        </w:trPr>
        <w:tc>
          <w:tcPr>
            <w:tcW w:w="959" w:type="dxa"/>
            <w:vMerge w:val="restart"/>
          </w:tcPr>
          <w:p w14:paraId="11DAC119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７月</w:t>
            </w:r>
          </w:p>
        </w:tc>
        <w:tc>
          <w:tcPr>
            <w:tcW w:w="1417" w:type="dxa"/>
            <w:shd w:val="clear" w:color="auto" w:fill="auto"/>
          </w:tcPr>
          <w:p w14:paraId="102EA3CB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日</w:t>
            </w:r>
          </w:p>
        </w:tc>
        <w:tc>
          <w:tcPr>
            <w:tcW w:w="8288" w:type="dxa"/>
          </w:tcPr>
          <w:p w14:paraId="684E4FB3" w14:textId="77777777" w:rsidR="00712460" w:rsidRPr="003B5F69" w:rsidRDefault="00712460" w:rsidP="008727C0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七夕飾りを作ろう！</w:t>
            </w:r>
          </w:p>
        </w:tc>
      </w:tr>
      <w:tr w:rsidR="00712460" w:rsidRPr="003B5F69" w14:paraId="6E30E6E9" w14:textId="77777777" w:rsidTr="001111ED">
        <w:trPr>
          <w:trHeight w:val="288"/>
        </w:trPr>
        <w:tc>
          <w:tcPr>
            <w:tcW w:w="959" w:type="dxa"/>
            <w:vMerge/>
          </w:tcPr>
          <w:p w14:paraId="08975825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11D3113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８日</w:t>
            </w:r>
          </w:p>
        </w:tc>
        <w:tc>
          <w:tcPr>
            <w:tcW w:w="8288" w:type="dxa"/>
            <w:vAlign w:val="center"/>
          </w:tcPr>
          <w:p w14:paraId="47F07121" w14:textId="77777777" w:rsidR="00712460" w:rsidRPr="003B5F69" w:rsidRDefault="00712460" w:rsidP="00712460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親子の絆が深まるベビーマッサージ教室！</w:t>
            </w:r>
            <w:r w:rsidRPr="003B5F69">
              <w:rPr>
                <w:rFonts w:ascii="HG丸ｺﾞｼｯｸM-PRO" w:eastAsia="HG丸ｺﾞｼｯｸM-PRO" w:hAnsiTheme="majorEastAsia" w:hint="eastAsia"/>
              </w:rPr>
              <w:t>☆大きめのバスタオル・水分補給できる物</w:t>
            </w:r>
          </w:p>
        </w:tc>
      </w:tr>
      <w:tr w:rsidR="00712460" w:rsidRPr="003B5F69" w14:paraId="5C9D9CED" w14:textId="77777777" w:rsidTr="009D31D6">
        <w:trPr>
          <w:trHeight w:val="288"/>
        </w:trPr>
        <w:tc>
          <w:tcPr>
            <w:tcW w:w="959" w:type="dxa"/>
            <w:vMerge/>
          </w:tcPr>
          <w:p w14:paraId="6517765F" w14:textId="77777777" w:rsidR="00712460" w:rsidRPr="003B5F69" w:rsidRDefault="00712460" w:rsidP="00080F7F">
            <w:pPr>
              <w:spacing w:line="0" w:lineRule="atLeast"/>
              <w:ind w:firstLineChars="100" w:firstLine="219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2512EC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５日</w:t>
            </w:r>
          </w:p>
        </w:tc>
        <w:tc>
          <w:tcPr>
            <w:tcW w:w="8288" w:type="dxa"/>
            <w:vAlign w:val="center"/>
          </w:tcPr>
          <w:p w14:paraId="3953BD9A" w14:textId="77777777" w:rsidR="00712460" w:rsidRPr="003B5F69" w:rsidRDefault="00712460" w:rsidP="00F04C77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幼稚園のお友だちと一緒に遊ぼう！（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幼稚園体験・園内遊び</w:t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）</w:t>
            </w:r>
            <w:r w:rsidR="002A2E4B" w:rsidRPr="002A2E4B">
              <w:rPr>
                <w:rFonts w:ascii="HG丸ｺﾞｼｯｸM-PRO" w:eastAsia="HG丸ｺﾞｼｯｸM-PRO" w:hAnsiTheme="majorEastAsia" w:hint="eastAsia"/>
                <w:w w:val="90"/>
                <w:sz w:val="22"/>
              </w:rPr>
              <w:t>＊０歳児からも大歓迎</w:t>
            </w:r>
          </w:p>
        </w:tc>
      </w:tr>
      <w:tr w:rsidR="00712460" w:rsidRPr="003B5F69" w14:paraId="59CC440D" w14:textId="77777777" w:rsidTr="009D31D6">
        <w:trPr>
          <w:trHeight w:val="288"/>
        </w:trPr>
        <w:tc>
          <w:tcPr>
            <w:tcW w:w="959" w:type="dxa"/>
            <w:vMerge/>
          </w:tcPr>
          <w:p w14:paraId="259A2417" w14:textId="77777777" w:rsidR="00712460" w:rsidRPr="003B5F69" w:rsidRDefault="00712460" w:rsidP="00080F7F">
            <w:pPr>
              <w:spacing w:line="0" w:lineRule="atLeast"/>
              <w:ind w:firstLineChars="100" w:firstLine="219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6740BA" w14:textId="77777777" w:rsidR="00712460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２２日</w:t>
            </w:r>
          </w:p>
        </w:tc>
        <w:tc>
          <w:tcPr>
            <w:tcW w:w="8288" w:type="dxa"/>
            <w:vAlign w:val="center"/>
          </w:tcPr>
          <w:p w14:paraId="052AE628" w14:textId="77777777" w:rsidR="00712460" w:rsidRDefault="00712460" w:rsidP="00C3732B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８月のカレンダーを作ろう！</w:t>
            </w:r>
          </w:p>
        </w:tc>
      </w:tr>
      <w:tr w:rsidR="00712460" w:rsidRPr="003B5F69" w14:paraId="3502CC42" w14:textId="77777777" w:rsidTr="009D31D6">
        <w:trPr>
          <w:trHeight w:val="288"/>
        </w:trPr>
        <w:tc>
          <w:tcPr>
            <w:tcW w:w="959" w:type="dxa"/>
            <w:vMerge w:val="restart"/>
          </w:tcPr>
          <w:p w14:paraId="0C5B976B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８月</w:t>
            </w:r>
          </w:p>
        </w:tc>
        <w:tc>
          <w:tcPr>
            <w:tcW w:w="1417" w:type="dxa"/>
            <w:shd w:val="clear" w:color="auto" w:fill="auto"/>
          </w:tcPr>
          <w:p w14:paraId="30CC9E8B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５日</w:t>
            </w:r>
          </w:p>
        </w:tc>
        <w:tc>
          <w:tcPr>
            <w:tcW w:w="8288" w:type="dxa"/>
          </w:tcPr>
          <w:p w14:paraId="34EAF697" w14:textId="77777777" w:rsidR="00712460" w:rsidRPr="003B5F69" w:rsidRDefault="00712460" w:rsidP="00B71A49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noProof/>
                <w:sz w:val="22"/>
              </w:rPr>
              <w:drawing>
                <wp:anchor distT="0" distB="0" distL="114300" distR="114300" simplePos="0" relativeHeight="251835392" behindDoc="0" locked="0" layoutInCell="1" allowOverlap="1" wp14:anchorId="4D3D2613" wp14:editId="3DEA8C0E">
                  <wp:simplePos x="0" y="0"/>
                  <wp:positionH relativeFrom="column">
                    <wp:posOffset>2253616</wp:posOffset>
                  </wp:positionH>
                  <wp:positionV relativeFrom="paragraph">
                    <wp:posOffset>34290</wp:posOffset>
                  </wp:positionV>
                  <wp:extent cx="400050" cy="302260"/>
                  <wp:effectExtent l="0" t="0" r="0" b="0"/>
                  <wp:wrapNone/>
                  <wp:docPr id="6" name="図 8" descr="E:\illust\07\7-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llust\07\7-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87" cy="30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水遊びをしよう！☆水着持参</w:t>
            </w:r>
          </w:p>
        </w:tc>
      </w:tr>
      <w:tr w:rsidR="00712460" w:rsidRPr="003B5F69" w14:paraId="5FCB2EC3" w14:textId="77777777" w:rsidTr="009D31D6">
        <w:trPr>
          <w:trHeight w:val="288"/>
        </w:trPr>
        <w:tc>
          <w:tcPr>
            <w:tcW w:w="959" w:type="dxa"/>
            <w:vMerge/>
          </w:tcPr>
          <w:p w14:paraId="4762CBCE" w14:textId="77777777" w:rsidR="00712460" w:rsidRPr="003B5F69" w:rsidRDefault="00712460" w:rsidP="008B11BD">
            <w:pPr>
              <w:spacing w:line="0" w:lineRule="atLeast"/>
              <w:ind w:firstLineChars="100" w:firstLine="219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3170C8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９日</w:t>
            </w:r>
          </w:p>
        </w:tc>
        <w:tc>
          <w:tcPr>
            <w:tcW w:w="8288" w:type="dxa"/>
          </w:tcPr>
          <w:p w14:paraId="67C0856A" w14:textId="77777777" w:rsidR="00712460" w:rsidRPr="003B5F69" w:rsidRDefault="00712460" w:rsidP="006F2B64">
            <w:pPr>
              <w:tabs>
                <w:tab w:val="left" w:pos="5700"/>
              </w:tabs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水遊びをしよう！☆水着持参</w:t>
            </w:r>
          </w:p>
        </w:tc>
      </w:tr>
      <w:tr w:rsidR="00712460" w:rsidRPr="003B5F69" w14:paraId="435039EE" w14:textId="77777777" w:rsidTr="009D31D6">
        <w:trPr>
          <w:trHeight w:val="288"/>
        </w:trPr>
        <w:tc>
          <w:tcPr>
            <w:tcW w:w="959" w:type="dxa"/>
            <w:vMerge/>
          </w:tcPr>
          <w:p w14:paraId="10CDE754" w14:textId="77777777" w:rsidR="00712460" w:rsidRPr="003B5F69" w:rsidRDefault="00712460" w:rsidP="008B11BD">
            <w:pPr>
              <w:spacing w:line="0" w:lineRule="atLeast"/>
              <w:ind w:firstLineChars="100" w:firstLine="219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3037FD" w14:textId="77777777" w:rsidR="00712460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２６日</w:t>
            </w:r>
          </w:p>
        </w:tc>
        <w:tc>
          <w:tcPr>
            <w:tcW w:w="8288" w:type="dxa"/>
          </w:tcPr>
          <w:p w14:paraId="42E0C0C6" w14:textId="77777777" w:rsidR="00712460" w:rsidRDefault="00712460" w:rsidP="002F23F1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９月</w:t>
            </w:r>
            <w:r w:rsidR="002A2E4B">
              <w:rPr>
                <w:rFonts w:ascii="HG丸ｺﾞｼｯｸM-PRO" w:eastAsia="HG丸ｺﾞｼｯｸM-PRO" w:hAnsiTheme="majorEastAsia" w:hint="eastAsia"/>
                <w:sz w:val="22"/>
              </w:rPr>
              <w:t>の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カレンダーを作ろう！</w:t>
            </w:r>
          </w:p>
        </w:tc>
      </w:tr>
      <w:tr w:rsidR="00712460" w:rsidRPr="003B5F69" w14:paraId="5CCD7B19" w14:textId="77777777" w:rsidTr="001111ED">
        <w:trPr>
          <w:trHeight w:val="225"/>
        </w:trPr>
        <w:tc>
          <w:tcPr>
            <w:tcW w:w="959" w:type="dxa"/>
            <w:vMerge w:val="restart"/>
          </w:tcPr>
          <w:p w14:paraId="77CB3CAB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９月</w:t>
            </w:r>
          </w:p>
        </w:tc>
        <w:tc>
          <w:tcPr>
            <w:tcW w:w="1417" w:type="dxa"/>
            <w:shd w:val="clear" w:color="auto" w:fill="auto"/>
          </w:tcPr>
          <w:p w14:paraId="4AE36AD3" w14:textId="77777777" w:rsidR="00712460" w:rsidRPr="00DC4CF7" w:rsidRDefault="00712460" w:rsidP="00B05B52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DC4CF7">
              <w:rPr>
                <w:rFonts w:ascii="HG丸ｺﾞｼｯｸM-PRO" w:eastAsia="HG丸ｺﾞｼｯｸM-PRO" w:hAnsiTheme="majorEastAsia" w:hint="eastAsia"/>
                <w:sz w:val="22"/>
              </w:rPr>
              <w:t>２日</w:t>
            </w:r>
          </w:p>
        </w:tc>
        <w:tc>
          <w:tcPr>
            <w:tcW w:w="8288" w:type="dxa"/>
          </w:tcPr>
          <w:p w14:paraId="1186007D" w14:textId="77777777" w:rsidR="00712460" w:rsidRPr="003B5F69" w:rsidRDefault="00712460" w:rsidP="002F23F1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「幼稚園説明会」10：00～11：00　幼稚園見学・室内で遊ぼう！</w:t>
            </w:r>
          </w:p>
        </w:tc>
      </w:tr>
      <w:tr w:rsidR="00712460" w:rsidRPr="003B5F69" w14:paraId="59F24C2B" w14:textId="77777777" w:rsidTr="009D31D6">
        <w:trPr>
          <w:trHeight w:val="288"/>
        </w:trPr>
        <w:tc>
          <w:tcPr>
            <w:tcW w:w="959" w:type="dxa"/>
            <w:vMerge/>
          </w:tcPr>
          <w:p w14:paraId="51F8570E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30A048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９日</w:t>
            </w:r>
          </w:p>
        </w:tc>
        <w:tc>
          <w:tcPr>
            <w:tcW w:w="8288" w:type="dxa"/>
          </w:tcPr>
          <w:p w14:paraId="4781CF16" w14:textId="77777777" w:rsidR="00712460" w:rsidRPr="003B5F69" w:rsidRDefault="00193906" w:rsidP="00C4535F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noProof/>
                <w:sz w:val="22"/>
              </w:rPr>
              <w:drawing>
                <wp:anchor distT="0" distB="0" distL="114300" distR="114300" simplePos="0" relativeHeight="251830272" behindDoc="0" locked="0" layoutInCell="1" allowOverlap="1" wp14:anchorId="6A0BD72A" wp14:editId="634A5D8B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55245</wp:posOffset>
                  </wp:positionV>
                  <wp:extent cx="408940" cy="289560"/>
                  <wp:effectExtent l="19050" t="0" r="0" b="0"/>
                  <wp:wrapNone/>
                  <wp:docPr id="8" name="図 9" descr="E:\illust\09\9-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llust\09\9-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4CF7" w:rsidRPr="003B5F69">
              <w:rPr>
                <w:rFonts w:ascii="HG丸ｺﾞｼｯｸM-PRO" w:eastAsia="HG丸ｺﾞｼｯｸM-PRO" w:hAnsiTheme="majorEastAsia" w:hint="eastAsia"/>
                <w:sz w:val="22"/>
              </w:rPr>
              <w:t>１０月のカレンダーを作ろう！</w:t>
            </w:r>
          </w:p>
        </w:tc>
      </w:tr>
      <w:tr w:rsidR="00712460" w:rsidRPr="003B5F69" w14:paraId="2DDE5A3C" w14:textId="77777777" w:rsidTr="009D31D6">
        <w:trPr>
          <w:trHeight w:val="288"/>
        </w:trPr>
        <w:tc>
          <w:tcPr>
            <w:tcW w:w="959" w:type="dxa"/>
            <w:vMerge/>
          </w:tcPr>
          <w:p w14:paraId="3F60EAE8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20A598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６日</w:t>
            </w:r>
          </w:p>
        </w:tc>
        <w:tc>
          <w:tcPr>
            <w:tcW w:w="8288" w:type="dxa"/>
          </w:tcPr>
          <w:p w14:paraId="737D6D7D" w14:textId="77777777" w:rsidR="00712460" w:rsidRPr="00306CD5" w:rsidRDefault="00DC4CF7" w:rsidP="00DC4CF7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おじいちゃん・おばあちゃんにプレゼントを作ろう！☆敬老の日☆</w:t>
            </w:r>
          </w:p>
        </w:tc>
      </w:tr>
      <w:tr w:rsidR="00712460" w:rsidRPr="003B5F69" w14:paraId="18BA4708" w14:textId="77777777" w:rsidTr="001111ED">
        <w:trPr>
          <w:trHeight w:val="288"/>
        </w:trPr>
        <w:tc>
          <w:tcPr>
            <w:tcW w:w="959" w:type="dxa"/>
            <w:vMerge w:val="restart"/>
          </w:tcPr>
          <w:p w14:paraId="46387328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１０月</w:t>
            </w:r>
          </w:p>
        </w:tc>
        <w:tc>
          <w:tcPr>
            <w:tcW w:w="1417" w:type="dxa"/>
            <w:shd w:val="clear" w:color="auto" w:fill="auto"/>
          </w:tcPr>
          <w:p w14:paraId="7EA6AAAE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>１日（土）</w:t>
            </w:r>
          </w:p>
        </w:tc>
        <w:tc>
          <w:tcPr>
            <w:tcW w:w="8288" w:type="dxa"/>
          </w:tcPr>
          <w:p w14:paraId="5AEEDDA7" w14:textId="77777777" w:rsidR="00712460" w:rsidRPr="003B5F69" w:rsidRDefault="00712460" w:rsidP="00B16CF6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「運動会」運動会見学・未就園児競技に参加しよう！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☆プレゼントがもらえるよ☆</w:t>
            </w:r>
          </w:p>
        </w:tc>
      </w:tr>
      <w:tr w:rsidR="00712460" w:rsidRPr="003B5F69" w14:paraId="1DF4933D" w14:textId="77777777" w:rsidTr="001111ED">
        <w:trPr>
          <w:trHeight w:val="288"/>
        </w:trPr>
        <w:tc>
          <w:tcPr>
            <w:tcW w:w="959" w:type="dxa"/>
            <w:vMerge/>
          </w:tcPr>
          <w:p w14:paraId="3D43BEF2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B0116DD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７日</w:t>
            </w:r>
          </w:p>
        </w:tc>
        <w:tc>
          <w:tcPr>
            <w:tcW w:w="8288" w:type="dxa"/>
          </w:tcPr>
          <w:p w14:paraId="23D70B08" w14:textId="77777777" w:rsidR="00712460" w:rsidRPr="003B5F69" w:rsidRDefault="00712460" w:rsidP="001A4FA2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noProof/>
                <w:sz w:val="22"/>
              </w:rPr>
              <w:drawing>
                <wp:anchor distT="0" distB="0" distL="114300" distR="114300" simplePos="0" relativeHeight="251831296" behindDoc="0" locked="0" layoutInCell="1" allowOverlap="1" wp14:anchorId="36F37DEE" wp14:editId="3632E489">
                  <wp:simplePos x="0" y="0"/>
                  <wp:positionH relativeFrom="column">
                    <wp:posOffset>4010270</wp:posOffset>
                  </wp:positionH>
                  <wp:positionV relativeFrom="paragraph">
                    <wp:posOffset>3867</wp:posOffset>
                  </wp:positionV>
                  <wp:extent cx="314686" cy="325924"/>
                  <wp:effectExtent l="19050" t="0" r="9164" b="0"/>
                  <wp:wrapNone/>
                  <wp:docPr id="9" name="図 9" descr="H:\Ｒ２年度さくらんぼクラブ\写真\P1320175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Ｒ２年度さくらんぼクラブ\写真\P1320175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1183" t="11762" r="20481" b="2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1" cy="32115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コサージュを作ろう！（保護者向け）10：15～11：15</w:t>
            </w:r>
          </w:p>
          <w:p w14:paraId="0BCEF75E" w14:textId="77777777" w:rsidR="00712460" w:rsidRPr="003B5F69" w:rsidRDefault="00712460" w:rsidP="001A4FA2">
            <w:pPr>
              <w:tabs>
                <w:tab w:val="left" w:pos="5700"/>
              </w:tabs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（※参加費100円　※申し込みが必要です。先着20名）</w:t>
            </w:r>
          </w:p>
        </w:tc>
      </w:tr>
      <w:tr w:rsidR="00712460" w:rsidRPr="003B5F69" w14:paraId="14C813C2" w14:textId="77777777" w:rsidTr="001111ED">
        <w:trPr>
          <w:trHeight w:val="288"/>
        </w:trPr>
        <w:tc>
          <w:tcPr>
            <w:tcW w:w="959" w:type="dxa"/>
            <w:vMerge/>
          </w:tcPr>
          <w:p w14:paraId="4AC14694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BD772D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４日</w:t>
            </w:r>
          </w:p>
        </w:tc>
        <w:tc>
          <w:tcPr>
            <w:tcW w:w="8288" w:type="dxa"/>
          </w:tcPr>
          <w:p w14:paraId="4691EA44" w14:textId="77777777" w:rsidR="00712460" w:rsidRDefault="00712460" w:rsidP="00704427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親子でダンスを楽しもう！～お母さんはズンバを踊ろう～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Pr="00900DBE">
              <w:rPr>
                <w:rFonts w:ascii="HG丸ｺﾞｼｯｸM-PRO" w:eastAsia="HG丸ｺﾞｼｯｸM-PRO" w:hAnsiTheme="majorEastAsia" w:hint="eastAsia"/>
                <w:w w:val="90"/>
                <w:sz w:val="20"/>
              </w:rPr>
              <w:t>☆お母さんは運動靴持参</w:t>
            </w:r>
          </w:p>
          <w:p w14:paraId="66D5025A" w14:textId="77777777" w:rsidR="00712460" w:rsidRPr="00493C30" w:rsidRDefault="00712460" w:rsidP="00CC2C7D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（１０：４０～親子・１１：０５～親対象）</w:t>
            </w:r>
          </w:p>
        </w:tc>
      </w:tr>
      <w:tr w:rsidR="00712460" w:rsidRPr="003B5F69" w14:paraId="60F51A69" w14:textId="77777777" w:rsidTr="001111ED">
        <w:trPr>
          <w:trHeight w:val="288"/>
        </w:trPr>
        <w:tc>
          <w:tcPr>
            <w:tcW w:w="959" w:type="dxa"/>
            <w:vMerge/>
          </w:tcPr>
          <w:p w14:paraId="5AAAC3E1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2976BD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２１日</w:t>
            </w:r>
          </w:p>
        </w:tc>
        <w:tc>
          <w:tcPr>
            <w:tcW w:w="8288" w:type="dxa"/>
          </w:tcPr>
          <w:p w14:paraId="25BD0EFF" w14:textId="77777777" w:rsidR="00712460" w:rsidRPr="003B5F69" w:rsidRDefault="00712460" w:rsidP="006F2B64">
            <w:pPr>
              <w:tabs>
                <w:tab w:val="left" w:pos="5700"/>
              </w:tabs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１１月のカレンダーを作ろう！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＆チ</w:t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ューリップの球根を植えよう！</w:t>
            </w:r>
          </w:p>
        </w:tc>
      </w:tr>
      <w:tr w:rsidR="00712460" w:rsidRPr="003B5F69" w14:paraId="412E1803" w14:textId="77777777" w:rsidTr="001111ED">
        <w:trPr>
          <w:trHeight w:val="288"/>
        </w:trPr>
        <w:tc>
          <w:tcPr>
            <w:tcW w:w="959" w:type="dxa"/>
            <w:vMerge w:val="restart"/>
          </w:tcPr>
          <w:p w14:paraId="36031CD1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１１月</w:t>
            </w:r>
          </w:p>
        </w:tc>
        <w:tc>
          <w:tcPr>
            <w:tcW w:w="1417" w:type="dxa"/>
            <w:shd w:val="clear" w:color="auto" w:fill="auto"/>
          </w:tcPr>
          <w:p w14:paraId="30753C44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４日</w:t>
            </w:r>
          </w:p>
        </w:tc>
        <w:tc>
          <w:tcPr>
            <w:tcW w:w="8288" w:type="dxa"/>
          </w:tcPr>
          <w:p w14:paraId="1C95DB57" w14:textId="77777777" w:rsidR="00712460" w:rsidRPr="00493C30" w:rsidRDefault="00712460" w:rsidP="00FF1C48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ディスクドッグを見学しよう！（幼稚園行事）１０：１５～</w:t>
            </w:r>
          </w:p>
          <w:p w14:paraId="3C0C5BE4" w14:textId="77777777" w:rsidR="00712460" w:rsidRPr="003B5F69" w:rsidRDefault="00712460" w:rsidP="003B5F69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＆１２月のカレンダーを作ろう！</w:t>
            </w:r>
          </w:p>
        </w:tc>
      </w:tr>
      <w:tr w:rsidR="00712460" w:rsidRPr="003B5F69" w14:paraId="342CF5B5" w14:textId="77777777" w:rsidTr="001111ED">
        <w:trPr>
          <w:trHeight w:val="288"/>
        </w:trPr>
        <w:tc>
          <w:tcPr>
            <w:tcW w:w="959" w:type="dxa"/>
            <w:vMerge/>
          </w:tcPr>
          <w:p w14:paraId="205C114B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7103ACC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１日</w:t>
            </w:r>
          </w:p>
        </w:tc>
        <w:tc>
          <w:tcPr>
            <w:tcW w:w="8288" w:type="dxa"/>
          </w:tcPr>
          <w:p w14:paraId="14AC61B4" w14:textId="77777777" w:rsidR="00712460" w:rsidRPr="003B5F69" w:rsidRDefault="00712460" w:rsidP="009A1124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親子の絆が深まるベビーマッサージ教室！</w:t>
            </w:r>
            <w:r w:rsidRPr="003B5F69">
              <w:rPr>
                <w:rFonts w:ascii="HG丸ｺﾞｼｯｸM-PRO" w:eastAsia="HG丸ｺﾞｼｯｸM-PRO" w:hAnsiTheme="majorEastAsia" w:hint="eastAsia"/>
              </w:rPr>
              <w:t>☆大きめのバスタオル・水分補給できる物</w:t>
            </w:r>
          </w:p>
        </w:tc>
      </w:tr>
      <w:tr w:rsidR="00712460" w:rsidRPr="003B5F69" w14:paraId="5D1C7B3D" w14:textId="77777777" w:rsidTr="001111ED">
        <w:trPr>
          <w:trHeight w:val="288"/>
        </w:trPr>
        <w:tc>
          <w:tcPr>
            <w:tcW w:w="959" w:type="dxa"/>
            <w:vMerge/>
          </w:tcPr>
          <w:p w14:paraId="3BDAE6E3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D86CE7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８日</w:t>
            </w:r>
          </w:p>
        </w:tc>
        <w:tc>
          <w:tcPr>
            <w:tcW w:w="8288" w:type="dxa"/>
          </w:tcPr>
          <w:p w14:paraId="24D6BCFA" w14:textId="77777777" w:rsidR="00712460" w:rsidRPr="003B5F69" w:rsidRDefault="00712460" w:rsidP="00F04C77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幼稚園のお友だちと芸術鑑賞</w:t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を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楽しもう</w:t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！（幼稚園行事「芸術鑑賞」）</w:t>
            </w:r>
            <w:r w:rsidRPr="00F8770E">
              <w:rPr>
                <w:rFonts w:ascii="HG丸ｺﾞｼｯｸM-PRO" w:eastAsia="HG丸ｺﾞｼｯｸM-PRO" w:hAnsiTheme="majorEastAsia" w:hint="eastAsia"/>
              </w:rPr>
              <w:t>１０：１５～</w:t>
            </w:r>
          </w:p>
        </w:tc>
      </w:tr>
      <w:tr w:rsidR="00712460" w:rsidRPr="003B5F69" w14:paraId="5D20FD19" w14:textId="77777777" w:rsidTr="001111ED">
        <w:trPr>
          <w:trHeight w:val="288"/>
        </w:trPr>
        <w:tc>
          <w:tcPr>
            <w:tcW w:w="959" w:type="dxa"/>
            <w:vMerge w:val="restart"/>
          </w:tcPr>
          <w:p w14:paraId="28B0CABF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12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ED755" w14:textId="77777777" w:rsidR="00712460" w:rsidRPr="00643DBE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>７</w:t>
            </w:r>
            <w:r w:rsidRPr="00643DBE"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>日（水）</w:t>
            </w:r>
          </w:p>
        </w:tc>
        <w:tc>
          <w:tcPr>
            <w:tcW w:w="8288" w:type="dxa"/>
          </w:tcPr>
          <w:p w14:paraId="4E779877" w14:textId="77777777" w:rsidR="00712460" w:rsidRPr="003B5F69" w:rsidRDefault="00712460" w:rsidP="00AF60D5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運動教室の先生と運動遊びをしよう！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＆読み聞かせを聞こう！１０：３０～</w:t>
            </w:r>
          </w:p>
        </w:tc>
      </w:tr>
      <w:tr w:rsidR="00712460" w:rsidRPr="003B5F69" w14:paraId="1D2088E1" w14:textId="77777777" w:rsidTr="001111ED">
        <w:trPr>
          <w:trHeight w:val="288"/>
        </w:trPr>
        <w:tc>
          <w:tcPr>
            <w:tcW w:w="959" w:type="dxa"/>
            <w:vMerge/>
          </w:tcPr>
          <w:p w14:paraId="559A8930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8DDFDD" w14:textId="77777777" w:rsidR="00712460" w:rsidRPr="00FF6D7D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６</w:t>
            </w:r>
            <w:r w:rsidRPr="00FF6D7D">
              <w:rPr>
                <w:rFonts w:ascii="HG丸ｺﾞｼｯｸM-PRO" w:eastAsia="HG丸ｺﾞｼｯｸM-PRO" w:hAnsiTheme="majorEastAsia" w:hint="eastAsia"/>
                <w:sz w:val="22"/>
              </w:rPr>
              <w:t>日</w:t>
            </w:r>
          </w:p>
        </w:tc>
        <w:tc>
          <w:tcPr>
            <w:tcW w:w="8288" w:type="dxa"/>
          </w:tcPr>
          <w:p w14:paraId="71D1EA90" w14:textId="77777777" w:rsidR="00712460" w:rsidRPr="003B5F69" w:rsidRDefault="00712460" w:rsidP="00AF60D5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noProof/>
                <w:sz w:val="22"/>
              </w:rPr>
              <w:drawing>
                <wp:anchor distT="0" distB="0" distL="114300" distR="114300" simplePos="0" relativeHeight="251832320" behindDoc="0" locked="0" layoutInCell="1" allowOverlap="1" wp14:anchorId="597623C6" wp14:editId="24475220">
                  <wp:simplePos x="0" y="0"/>
                  <wp:positionH relativeFrom="column">
                    <wp:posOffset>3939540</wp:posOffset>
                  </wp:positionH>
                  <wp:positionV relativeFrom="paragraph">
                    <wp:posOffset>58420</wp:posOffset>
                  </wp:positionV>
                  <wp:extent cx="333375" cy="266237"/>
                  <wp:effectExtent l="0" t="0" r="0" b="0"/>
                  <wp:wrapNone/>
                  <wp:docPr id="10" name="図 13" descr="E:\illust\12\12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illust\12\12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１月のカレンダーを作ろう！</w:t>
            </w:r>
          </w:p>
        </w:tc>
      </w:tr>
      <w:tr w:rsidR="00712460" w:rsidRPr="003B5F69" w14:paraId="43F17F82" w14:textId="77777777" w:rsidTr="001111ED">
        <w:trPr>
          <w:trHeight w:val="288"/>
        </w:trPr>
        <w:tc>
          <w:tcPr>
            <w:tcW w:w="959" w:type="dxa"/>
            <w:vMerge/>
          </w:tcPr>
          <w:p w14:paraId="042FEF3E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F9C649" w14:textId="77777777" w:rsidR="00712460" w:rsidRPr="001F7B3D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1F7B3D">
              <w:rPr>
                <w:rFonts w:ascii="HG丸ｺﾞｼｯｸM-PRO" w:eastAsia="HG丸ｺﾞｼｯｸM-PRO" w:hAnsiTheme="majorEastAsia" w:hint="eastAsia"/>
                <w:sz w:val="22"/>
              </w:rPr>
              <w:t>２３日</w:t>
            </w:r>
          </w:p>
        </w:tc>
        <w:tc>
          <w:tcPr>
            <w:tcW w:w="8288" w:type="dxa"/>
          </w:tcPr>
          <w:p w14:paraId="3238B12B" w14:textId="77777777" w:rsidR="00712460" w:rsidRPr="003B5F69" w:rsidRDefault="00712460" w:rsidP="006504E6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クリスマス飾り作り＆プチクリスマスパーティーをしよう！</w:t>
            </w:r>
          </w:p>
        </w:tc>
      </w:tr>
      <w:tr w:rsidR="00712460" w:rsidRPr="003B5F69" w14:paraId="07711B29" w14:textId="77777777" w:rsidTr="009D31D6">
        <w:trPr>
          <w:trHeight w:val="288"/>
        </w:trPr>
        <w:tc>
          <w:tcPr>
            <w:tcW w:w="959" w:type="dxa"/>
            <w:vMerge w:val="restart"/>
          </w:tcPr>
          <w:p w14:paraId="22B5839B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bookmarkStart w:id="0" w:name="_Hlk1409187"/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１月</w:t>
            </w:r>
          </w:p>
        </w:tc>
        <w:tc>
          <w:tcPr>
            <w:tcW w:w="1417" w:type="dxa"/>
            <w:shd w:val="clear" w:color="auto" w:fill="auto"/>
          </w:tcPr>
          <w:p w14:paraId="2886A1EF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３日</w:t>
            </w:r>
          </w:p>
        </w:tc>
        <w:tc>
          <w:tcPr>
            <w:tcW w:w="8288" w:type="dxa"/>
          </w:tcPr>
          <w:p w14:paraId="4FFF1262" w14:textId="77777777" w:rsidR="00712460" w:rsidRPr="003B5F69" w:rsidRDefault="00712460" w:rsidP="00F04C77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２</w:t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月のカレンダーを作ろう！</w:t>
            </w:r>
            <w:r w:rsidRPr="003B5F69">
              <w:rPr>
                <w:rFonts w:ascii="HG丸ｺﾞｼｯｸM-PRO" w:eastAsia="HG丸ｺﾞｼｯｸM-PRO" w:hAnsiTheme="majorEastAsia"/>
                <w:sz w:val="22"/>
              </w:rPr>
              <w:t xml:space="preserve"> </w:t>
            </w:r>
          </w:p>
        </w:tc>
      </w:tr>
      <w:tr w:rsidR="00712460" w:rsidRPr="003B5F69" w14:paraId="1BCE4BF6" w14:textId="77777777" w:rsidTr="001111ED">
        <w:trPr>
          <w:trHeight w:val="288"/>
        </w:trPr>
        <w:tc>
          <w:tcPr>
            <w:tcW w:w="959" w:type="dxa"/>
            <w:vMerge/>
          </w:tcPr>
          <w:p w14:paraId="192BBA68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9AD856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>１７日（火）</w:t>
            </w:r>
          </w:p>
        </w:tc>
        <w:tc>
          <w:tcPr>
            <w:tcW w:w="8288" w:type="dxa"/>
          </w:tcPr>
          <w:p w14:paraId="786A29B0" w14:textId="77777777" w:rsidR="00712460" w:rsidRPr="003B5F69" w:rsidRDefault="00712460" w:rsidP="006504E6">
            <w:pPr>
              <w:spacing w:line="0" w:lineRule="atLeast"/>
              <w:rPr>
                <w:rFonts w:ascii="HG丸ｺﾞｼｯｸM-PRO" w:eastAsia="HG丸ｺﾞｼｯｸM-PRO" w:hAnsiTheme="majorEastAsia"/>
                <w:color w:val="00B0F0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noProof/>
                <w:color w:val="00B0F0"/>
                <w:sz w:val="22"/>
              </w:rPr>
              <w:drawing>
                <wp:anchor distT="0" distB="0" distL="114300" distR="114300" simplePos="0" relativeHeight="251833344" behindDoc="0" locked="0" layoutInCell="1" allowOverlap="1" wp14:anchorId="5F265E61" wp14:editId="5DFF9763">
                  <wp:simplePos x="0" y="0"/>
                  <wp:positionH relativeFrom="column">
                    <wp:posOffset>4387215</wp:posOffset>
                  </wp:positionH>
                  <wp:positionV relativeFrom="paragraph">
                    <wp:posOffset>143510</wp:posOffset>
                  </wp:positionV>
                  <wp:extent cx="466725" cy="299085"/>
                  <wp:effectExtent l="0" t="0" r="0" b="0"/>
                  <wp:wrapNone/>
                  <wp:docPr id="11" name="図 14" descr="E:\illust\03\3-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illust\03\3-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F69">
              <w:rPr>
                <w:rFonts w:ascii="HG丸ｺﾞｼｯｸM-PRO" w:eastAsia="HG丸ｺﾞｼｯｸM-PRO" w:hAnsiTheme="majorEastAsia" w:hint="eastAsia"/>
                <w:color w:val="00B0F0"/>
                <w:sz w:val="22"/>
              </w:rPr>
              <w:t>「新入園児・入所児自由遊び」　　　　　※新入園児・入所児対象</w:t>
            </w:r>
          </w:p>
        </w:tc>
      </w:tr>
      <w:tr w:rsidR="00712460" w:rsidRPr="003B5F69" w14:paraId="49D16C26" w14:textId="77777777" w:rsidTr="001111ED">
        <w:trPr>
          <w:trHeight w:val="288"/>
        </w:trPr>
        <w:tc>
          <w:tcPr>
            <w:tcW w:w="959" w:type="dxa"/>
            <w:vMerge/>
          </w:tcPr>
          <w:p w14:paraId="5444DC21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0BDCDEE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>１８日（水）</w:t>
            </w:r>
          </w:p>
        </w:tc>
        <w:tc>
          <w:tcPr>
            <w:tcW w:w="8288" w:type="dxa"/>
          </w:tcPr>
          <w:p w14:paraId="3C920B89" w14:textId="77777777" w:rsidR="00712460" w:rsidRPr="003B5F69" w:rsidRDefault="00712460" w:rsidP="008C68FB">
            <w:pPr>
              <w:spacing w:line="0" w:lineRule="atLeast"/>
              <w:rPr>
                <w:rFonts w:ascii="HG丸ｺﾞｼｯｸM-PRO" w:eastAsia="HG丸ｺﾞｼｯｸM-PRO" w:hAnsiTheme="majorEastAsia"/>
                <w:color w:val="00B0F0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color w:val="00B0F0"/>
                <w:sz w:val="22"/>
              </w:rPr>
              <w:t>「新入園児・入所児自由遊び」　　　　　※新入園児・入所児対象</w:t>
            </w:r>
          </w:p>
        </w:tc>
      </w:tr>
      <w:bookmarkEnd w:id="0"/>
      <w:tr w:rsidR="00712460" w:rsidRPr="003B5F69" w14:paraId="206497E3" w14:textId="77777777" w:rsidTr="001111ED">
        <w:trPr>
          <w:trHeight w:val="288"/>
        </w:trPr>
        <w:tc>
          <w:tcPr>
            <w:tcW w:w="959" w:type="dxa"/>
            <w:vMerge/>
          </w:tcPr>
          <w:p w14:paraId="022EBE6E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4C4685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>１９日（木）</w:t>
            </w:r>
          </w:p>
        </w:tc>
        <w:tc>
          <w:tcPr>
            <w:tcW w:w="8288" w:type="dxa"/>
          </w:tcPr>
          <w:p w14:paraId="473A3DE0" w14:textId="77777777" w:rsidR="00712460" w:rsidRPr="003B5F69" w:rsidRDefault="00712460" w:rsidP="008C68FB">
            <w:pPr>
              <w:spacing w:line="0" w:lineRule="atLeast"/>
              <w:rPr>
                <w:rFonts w:ascii="HG丸ｺﾞｼｯｸM-PRO" w:eastAsia="HG丸ｺﾞｼｯｸM-PRO" w:hAnsiTheme="majorEastAsia"/>
                <w:color w:val="00B0F0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color w:val="00B0F0"/>
                <w:sz w:val="22"/>
              </w:rPr>
              <w:t>「入園・入所説明会　1日入園・入所」　※新入園児・入所児対象</w:t>
            </w:r>
          </w:p>
        </w:tc>
      </w:tr>
      <w:tr w:rsidR="00712460" w:rsidRPr="003B5F69" w14:paraId="193CA9AF" w14:textId="77777777" w:rsidTr="009D31D6">
        <w:trPr>
          <w:trHeight w:val="288"/>
        </w:trPr>
        <w:tc>
          <w:tcPr>
            <w:tcW w:w="959" w:type="dxa"/>
            <w:vMerge/>
          </w:tcPr>
          <w:p w14:paraId="4E23AD51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BCCBB3" w14:textId="77777777" w:rsidR="00712460" w:rsidRPr="00643DBE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>２５</w:t>
            </w:r>
            <w:r w:rsidRPr="00643DBE"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>日（水）</w:t>
            </w:r>
          </w:p>
        </w:tc>
        <w:tc>
          <w:tcPr>
            <w:tcW w:w="8288" w:type="dxa"/>
          </w:tcPr>
          <w:p w14:paraId="6ADF729C" w14:textId="77777777" w:rsidR="00712460" w:rsidRPr="003B5F69" w:rsidRDefault="00712460" w:rsidP="00AF60D5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運動教室の先生と運動遊びをしよう！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＆読み聞かせを聞こう！　１０：３０～</w:t>
            </w:r>
          </w:p>
        </w:tc>
      </w:tr>
      <w:tr w:rsidR="00712460" w:rsidRPr="003B5F69" w14:paraId="04415F30" w14:textId="77777777" w:rsidTr="009D31D6">
        <w:trPr>
          <w:trHeight w:val="288"/>
        </w:trPr>
        <w:tc>
          <w:tcPr>
            <w:tcW w:w="959" w:type="dxa"/>
            <w:vMerge w:val="restart"/>
          </w:tcPr>
          <w:p w14:paraId="47465E57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２月</w:t>
            </w:r>
          </w:p>
        </w:tc>
        <w:tc>
          <w:tcPr>
            <w:tcW w:w="1417" w:type="dxa"/>
            <w:shd w:val="clear" w:color="auto" w:fill="auto"/>
          </w:tcPr>
          <w:p w14:paraId="719DF92F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３日</w:t>
            </w:r>
          </w:p>
        </w:tc>
        <w:tc>
          <w:tcPr>
            <w:tcW w:w="8288" w:type="dxa"/>
          </w:tcPr>
          <w:p w14:paraId="546D6826" w14:textId="77777777" w:rsidR="00712460" w:rsidRPr="003B5F69" w:rsidRDefault="00712460" w:rsidP="00F04C77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オニのお面づくり＆豆まきをしよう！</w:t>
            </w:r>
            <w:r w:rsidRPr="003B5F69">
              <w:rPr>
                <w:rFonts w:ascii="HG丸ｺﾞｼｯｸM-PRO" w:eastAsia="HG丸ｺﾞｼｯｸM-PRO" w:hAnsiTheme="majorEastAsia"/>
                <w:sz w:val="22"/>
              </w:rPr>
              <w:t xml:space="preserve"> </w:t>
            </w:r>
          </w:p>
        </w:tc>
      </w:tr>
      <w:tr w:rsidR="00712460" w:rsidRPr="003B5F69" w14:paraId="1E328A3C" w14:textId="77777777" w:rsidTr="009D31D6">
        <w:trPr>
          <w:trHeight w:val="288"/>
        </w:trPr>
        <w:tc>
          <w:tcPr>
            <w:tcW w:w="959" w:type="dxa"/>
            <w:vMerge/>
          </w:tcPr>
          <w:p w14:paraId="5AED5EB2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F56BD96" w14:textId="77777777" w:rsidR="00712460" w:rsidRPr="00CF5CE7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０</w:t>
            </w:r>
            <w:r w:rsidRPr="00CF5CE7">
              <w:rPr>
                <w:rFonts w:ascii="HG丸ｺﾞｼｯｸM-PRO" w:eastAsia="HG丸ｺﾞｼｯｸM-PRO" w:hAnsiTheme="majorEastAsia" w:hint="eastAsia"/>
                <w:sz w:val="22"/>
              </w:rPr>
              <w:t>日</w:t>
            </w:r>
          </w:p>
        </w:tc>
        <w:tc>
          <w:tcPr>
            <w:tcW w:w="8288" w:type="dxa"/>
          </w:tcPr>
          <w:p w14:paraId="1DB4050D" w14:textId="77777777" w:rsidR="00712460" w:rsidRPr="003B5F69" w:rsidRDefault="00712460" w:rsidP="00052EFF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３月のカレンダーを作ろう！</w:t>
            </w:r>
          </w:p>
        </w:tc>
      </w:tr>
      <w:tr w:rsidR="00712460" w:rsidRPr="003B5F69" w14:paraId="70F2D40F" w14:textId="77777777" w:rsidTr="009D31D6">
        <w:trPr>
          <w:trHeight w:val="288"/>
        </w:trPr>
        <w:tc>
          <w:tcPr>
            <w:tcW w:w="959" w:type="dxa"/>
            <w:vMerge/>
          </w:tcPr>
          <w:p w14:paraId="13EDD05A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5EDB26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７日</w:t>
            </w:r>
          </w:p>
        </w:tc>
        <w:tc>
          <w:tcPr>
            <w:tcW w:w="8288" w:type="dxa"/>
          </w:tcPr>
          <w:p w14:paraId="4309FB19" w14:textId="77777777" w:rsidR="00712460" w:rsidRPr="003B5F69" w:rsidRDefault="00712460" w:rsidP="008E1BB7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親子でダンスを楽しもう！～お母さんはズンバを踊ろう～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Pr="00900DBE">
              <w:rPr>
                <w:rFonts w:ascii="HG丸ｺﾞｼｯｸM-PRO" w:eastAsia="HG丸ｺﾞｼｯｸM-PRO" w:hAnsiTheme="majorEastAsia" w:hint="eastAsia"/>
                <w:w w:val="90"/>
                <w:sz w:val="20"/>
              </w:rPr>
              <w:t>☆お母さんは運動靴持参</w:t>
            </w:r>
          </w:p>
        </w:tc>
      </w:tr>
      <w:tr w:rsidR="00712460" w:rsidRPr="003B5F69" w14:paraId="4A41C426" w14:textId="77777777" w:rsidTr="009D31D6">
        <w:trPr>
          <w:trHeight w:val="288"/>
        </w:trPr>
        <w:tc>
          <w:tcPr>
            <w:tcW w:w="959" w:type="dxa"/>
            <w:vMerge/>
          </w:tcPr>
          <w:p w14:paraId="2EBE2575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AFC375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２４日</w:t>
            </w:r>
          </w:p>
        </w:tc>
        <w:tc>
          <w:tcPr>
            <w:tcW w:w="8288" w:type="dxa"/>
          </w:tcPr>
          <w:p w14:paraId="24EA440F" w14:textId="77777777" w:rsidR="00712460" w:rsidRPr="003B5F69" w:rsidRDefault="00712460" w:rsidP="00D90D11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noProof/>
                <w:sz w:val="22"/>
              </w:rPr>
              <w:drawing>
                <wp:anchor distT="0" distB="0" distL="114300" distR="114300" simplePos="0" relativeHeight="251834368" behindDoc="0" locked="0" layoutInCell="1" allowOverlap="1" wp14:anchorId="315F9D3D" wp14:editId="3C1FF2B2">
                  <wp:simplePos x="0" y="0"/>
                  <wp:positionH relativeFrom="column">
                    <wp:posOffset>4099560</wp:posOffset>
                  </wp:positionH>
                  <wp:positionV relativeFrom="paragraph">
                    <wp:posOffset>59690</wp:posOffset>
                  </wp:positionV>
                  <wp:extent cx="595630" cy="280035"/>
                  <wp:effectExtent l="19050" t="0" r="0" b="0"/>
                  <wp:wrapNone/>
                  <wp:docPr id="12" name="図 15" descr="E:\illust\03\3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illust\03\3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フォトフレームを作ろう！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 </w:t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☆写真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（L判）</w:t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を１枚持参</w:t>
            </w:r>
          </w:p>
        </w:tc>
      </w:tr>
      <w:tr w:rsidR="00712460" w:rsidRPr="003B5F69" w14:paraId="4F3F0B18" w14:textId="77777777" w:rsidTr="009D31D6">
        <w:trPr>
          <w:trHeight w:val="288"/>
        </w:trPr>
        <w:tc>
          <w:tcPr>
            <w:tcW w:w="959" w:type="dxa"/>
            <w:vMerge w:val="restart"/>
          </w:tcPr>
          <w:p w14:paraId="580EB155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３月</w:t>
            </w:r>
          </w:p>
        </w:tc>
        <w:tc>
          <w:tcPr>
            <w:tcW w:w="1417" w:type="dxa"/>
            <w:shd w:val="clear" w:color="auto" w:fill="auto"/>
          </w:tcPr>
          <w:p w14:paraId="46B5E750" w14:textId="77777777" w:rsidR="00712460" w:rsidRPr="001F7B3D" w:rsidRDefault="00712460" w:rsidP="00643DBE">
            <w:pPr>
              <w:spacing w:line="0" w:lineRule="atLeast"/>
              <w:ind w:leftChars="100" w:left="209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1F7B3D">
              <w:rPr>
                <w:rFonts w:ascii="HG丸ｺﾞｼｯｸM-PRO" w:eastAsia="HG丸ｺﾞｼｯｸM-PRO" w:hAnsiTheme="majorEastAsia" w:hint="eastAsia"/>
                <w:sz w:val="22"/>
              </w:rPr>
              <w:t>３日</w:t>
            </w:r>
          </w:p>
        </w:tc>
        <w:tc>
          <w:tcPr>
            <w:tcW w:w="8288" w:type="dxa"/>
          </w:tcPr>
          <w:p w14:paraId="4B77D54F" w14:textId="77777777" w:rsidR="00712460" w:rsidRPr="003B5F69" w:rsidRDefault="00712460" w:rsidP="00AF60D5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ひな人形を作ろう！</w:t>
            </w:r>
          </w:p>
        </w:tc>
      </w:tr>
      <w:tr w:rsidR="00712460" w:rsidRPr="003B5F69" w14:paraId="5F17CCA0" w14:textId="77777777" w:rsidTr="009D31D6">
        <w:trPr>
          <w:trHeight w:val="288"/>
        </w:trPr>
        <w:tc>
          <w:tcPr>
            <w:tcW w:w="959" w:type="dxa"/>
            <w:vMerge/>
          </w:tcPr>
          <w:p w14:paraId="409977ED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A9AA1A1" w14:textId="77777777" w:rsidR="00712460" w:rsidRPr="00643DBE" w:rsidRDefault="00712460" w:rsidP="00643DBE">
            <w:pPr>
              <w:spacing w:line="0" w:lineRule="atLeast"/>
              <w:ind w:leftChars="100" w:left="209"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>８日（水）</w:t>
            </w:r>
          </w:p>
        </w:tc>
        <w:tc>
          <w:tcPr>
            <w:tcW w:w="8288" w:type="dxa"/>
          </w:tcPr>
          <w:p w14:paraId="793771DB" w14:textId="77777777" w:rsidR="00712460" w:rsidRPr="003B5F69" w:rsidRDefault="00712460" w:rsidP="00AF60D5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運動教室の先生と運動遊びをしよう！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＆読み聞かせを聞こう！　１０：３０～</w:t>
            </w:r>
          </w:p>
        </w:tc>
      </w:tr>
      <w:tr w:rsidR="00712460" w:rsidRPr="003B5F69" w14:paraId="1E9259CE" w14:textId="77777777" w:rsidTr="009D31D6">
        <w:trPr>
          <w:trHeight w:val="288"/>
        </w:trPr>
        <w:tc>
          <w:tcPr>
            <w:tcW w:w="959" w:type="dxa"/>
            <w:vMerge/>
          </w:tcPr>
          <w:p w14:paraId="2F120FE3" w14:textId="77777777" w:rsidR="00712460" w:rsidRPr="003B5F69" w:rsidRDefault="00712460" w:rsidP="008750C5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2F8314F" w14:textId="77777777" w:rsidR="00712460" w:rsidRPr="003B5F69" w:rsidRDefault="00712460" w:rsidP="00643DBE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１７日</w:t>
            </w:r>
          </w:p>
        </w:tc>
        <w:tc>
          <w:tcPr>
            <w:tcW w:w="8288" w:type="dxa"/>
          </w:tcPr>
          <w:p w14:paraId="6688863A" w14:textId="77777777" w:rsidR="00712460" w:rsidRPr="003B5F69" w:rsidRDefault="00712460" w:rsidP="00C4535F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4月の</w:t>
            </w:r>
            <w:r w:rsidRPr="003B5F69">
              <w:rPr>
                <w:rFonts w:ascii="HG丸ｺﾞｼｯｸM-PRO" w:eastAsia="HG丸ｺﾞｼｯｸM-PRO" w:hAnsiTheme="majorEastAsia" w:hint="eastAsia"/>
                <w:sz w:val="22"/>
              </w:rPr>
              <w:t>カレンダーを作ろう！</w:t>
            </w:r>
          </w:p>
        </w:tc>
      </w:tr>
    </w:tbl>
    <w:p w14:paraId="6F8BFB8A" w14:textId="1B0DB893" w:rsidR="00080F7F" w:rsidRPr="000A32EA" w:rsidRDefault="000A32EA" w:rsidP="00712460">
      <w:pPr>
        <w:spacing w:line="0" w:lineRule="atLeast"/>
        <w:rPr>
          <w:rFonts w:ascii="HG丸ｺﾞｼｯｸM-PRO" w:eastAsia="HG丸ｺﾞｼｯｸM-PRO" w:hAnsiTheme="majorEastAsia"/>
          <w:sz w:val="22"/>
          <w:szCs w:val="24"/>
        </w:rPr>
      </w:pPr>
      <w:r w:rsidRPr="000A32EA">
        <w:rPr>
          <w:rFonts w:ascii="HG丸ｺﾞｼｯｸM-PRO" w:eastAsia="HG丸ｺﾞｼｯｸM-PRO" w:hAnsiTheme="majorEastAsia" w:hint="eastAsia"/>
          <w:sz w:val="22"/>
          <w:szCs w:val="24"/>
        </w:rPr>
        <w:t>※内容が急遽変更することもあります。ご了承ください。</w:t>
      </w:r>
    </w:p>
    <w:sectPr w:rsidR="00080F7F" w:rsidRPr="000A32EA" w:rsidSect="00BC4EAB">
      <w:pgSz w:w="11906" w:h="16838" w:code="9"/>
      <w:pgMar w:top="567" w:right="720" w:bottom="567" w:left="720" w:header="851" w:footer="992" w:gutter="0"/>
      <w:cols w:space="425"/>
      <w:docGrid w:type="linesAndChars" w:linePitch="288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9C5C" w14:textId="77777777" w:rsidR="00A1712D" w:rsidRDefault="00A1712D" w:rsidP="00A1712D">
      <w:r>
        <w:separator/>
      </w:r>
    </w:p>
  </w:endnote>
  <w:endnote w:type="continuationSeparator" w:id="0">
    <w:p w14:paraId="3524921E" w14:textId="77777777" w:rsidR="00A1712D" w:rsidRDefault="00A1712D" w:rsidP="00A1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5FB8" w14:textId="77777777" w:rsidR="00A1712D" w:rsidRDefault="00A1712D" w:rsidP="00A1712D">
      <w:r>
        <w:separator/>
      </w:r>
    </w:p>
  </w:footnote>
  <w:footnote w:type="continuationSeparator" w:id="0">
    <w:p w14:paraId="4F7C77A6" w14:textId="77777777" w:rsidR="00A1712D" w:rsidRDefault="00A1712D" w:rsidP="00A17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209"/>
  <w:drawingGridVerticalSpacing w:val="144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4E6"/>
    <w:rsid w:val="00006DFF"/>
    <w:rsid w:val="0001059A"/>
    <w:rsid w:val="000110DD"/>
    <w:rsid w:val="00014146"/>
    <w:rsid w:val="00036643"/>
    <w:rsid w:val="00037A67"/>
    <w:rsid w:val="00045475"/>
    <w:rsid w:val="00047054"/>
    <w:rsid w:val="00052EFF"/>
    <w:rsid w:val="000673B0"/>
    <w:rsid w:val="000718A9"/>
    <w:rsid w:val="00080F7F"/>
    <w:rsid w:val="00084033"/>
    <w:rsid w:val="00094FC4"/>
    <w:rsid w:val="00095294"/>
    <w:rsid w:val="000A32EA"/>
    <w:rsid w:val="000A5732"/>
    <w:rsid w:val="001111ED"/>
    <w:rsid w:val="00121DF3"/>
    <w:rsid w:val="00126E82"/>
    <w:rsid w:val="00172571"/>
    <w:rsid w:val="00173F0E"/>
    <w:rsid w:val="00193906"/>
    <w:rsid w:val="001A4FA2"/>
    <w:rsid w:val="001F7B3D"/>
    <w:rsid w:val="00202EE9"/>
    <w:rsid w:val="0023351D"/>
    <w:rsid w:val="00234C62"/>
    <w:rsid w:val="00245948"/>
    <w:rsid w:val="00272D86"/>
    <w:rsid w:val="002740A1"/>
    <w:rsid w:val="00293415"/>
    <w:rsid w:val="002A2E4B"/>
    <w:rsid w:val="002E0620"/>
    <w:rsid w:val="002E12A0"/>
    <w:rsid w:val="002F0F07"/>
    <w:rsid w:val="002F23F1"/>
    <w:rsid w:val="002F6250"/>
    <w:rsid w:val="002F73B9"/>
    <w:rsid w:val="00306CD5"/>
    <w:rsid w:val="0032228B"/>
    <w:rsid w:val="0036428C"/>
    <w:rsid w:val="003739DC"/>
    <w:rsid w:val="003B5F69"/>
    <w:rsid w:val="003C46D8"/>
    <w:rsid w:val="00401F7F"/>
    <w:rsid w:val="00433E97"/>
    <w:rsid w:val="00454B62"/>
    <w:rsid w:val="00472122"/>
    <w:rsid w:val="0048454A"/>
    <w:rsid w:val="00493C30"/>
    <w:rsid w:val="00494822"/>
    <w:rsid w:val="004A4E3D"/>
    <w:rsid w:val="004B1297"/>
    <w:rsid w:val="004F73CD"/>
    <w:rsid w:val="005049EC"/>
    <w:rsid w:val="0053112C"/>
    <w:rsid w:val="005702C2"/>
    <w:rsid w:val="00573161"/>
    <w:rsid w:val="00587F49"/>
    <w:rsid w:val="005B53D4"/>
    <w:rsid w:val="005B624D"/>
    <w:rsid w:val="005C3CC3"/>
    <w:rsid w:val="005C6CB1"/>
    <w:rsid w:val="005D5BB9"/>
    <w:rsid w:val="005E4DFF"/>
    <w:rsid w:val="005E629C"/>
    <w:rsid w:val="005F0172"/>
    <w:rsid w:val="0061654A"/>
    <w:rsid w:val="00622042"/>
    <w:rsid w:val="0063549D"/>
    <w:rsid w:val="006438FB"/>
    <w:rsid w:val="00643DBE"/>
    <w:rsid w:val="006504E6"/>
    <w:rsid w:val="00665A59"/>
    <w:rsid w:val="0068772D"/>
    <w:rsid w:val="006B0CFE"/>
    <w:rsid w:val="006B46F0"/>
    <w:rsid w:val="006E1A0B"/>
    <w:rsid w:val="006E7E8B"/>
    <w:rsid w:val="006F4383"/>
    <w:rsid w:val="00701B6D"/>
    <w:rsid w:val="00712460"/>
    <w:rsid w:val="00777442"/>
    <w:rsid w:val="00792286"/>
    <w:rsid w:val="00793A75"/>
    <w:rsid w:val="007A1568"/>
    <w:rsid w:val="007D5EE5"/>
    <w:rsid w:val="007D60C1"/>
    <w:rsid w:val="00804424"/>
    <w:rsid w:val="008060AE"/>
    <w:rsid w:val="00815976"/>
    <w:rsid w:val="00830965"/>
    <w:rsid w:val="0084038E"/>
    <w:rsid w:val="00864BE4"/>
    <w:rsid w:val="0087403F"/>
    <w:rsid w:val="008750C5"/>
    <w:rsid w:val="00875A38"/>
    <w:rsid w:val="00881911"/>
    <w:rsid w:val="008A28A0"/>
    <w:rsid w:val="008B11BD"/>
    <w:rsid w:val="008C144B"/>
    <w:rsid w:val="008C5EEE"/>
    <w:rsid w:val="008C68FB"/>
    <w:rsid w:val="008D2550"/>
    <w:rsid w:val="008D32B6"/>
    <w:rsid w:val="008E1BB7"/>
    <w:rsid w:val="008E69BA"/>
    <w:rsid w:val="00900DBE"/>
    <w:rsid w:val="009065B0"/>
    <w:rsid w:val="00967E9A"/>
    <w:rsid w:val="00973635"/>
    <w:rsid w:val="00984869"/>
    <w:rsid w:val="009A1124"/>
    <w:rsid w:val="009B60B2"/>
    <w:rsid w:val="009D31D6"/>
    <w:rsid w:val="009D76F2"/>
    <w:rsid w:val="00A02896"/>
    <w:rsid w:val="00A12E53"/>
    <w:rsid w:val="00A1712D"/>
    <w:rsid w:val="00A27FA1"/>
    <w:rsid w:val="00A31B2E"/>
    <w:rsid w:val="00A52C54"/>
    <w:rsid w:val="00A55581"/>
    <w:rsid w:val="00A57170"/>
    <w:rsid w:val="00A742A8"/>
    <w:rsid w:val="00AA788F"/>
    <w:rsid w:val="00AB5517"/>
    <w:rsid w:val="00AB769A"/>
    <w:rsid w:val="00AB7B7D"/>
    <w:rsid w:val="00AD1B9E"/>
    <w:rsid w:val="00AF60D5"/>
    <w:rsid w:val="00B01B22"/>
    <w:rsid w:val="00B04147"/>
    <w:rsid w:val="00B05B52"/>
    <w:rsid w:val="00B10E84"/>
    <w:rsid w:val="00B16CF6"/>
    <w:rsid w:val="00B6754C"/>
    <w:rsid w:val="00B679A2"/>
    <w:rsid w:val="00B71A49"/>
    <w:rsid w:val="00B82C44"/>
    <w:rsid w:val="00BC0770"/>
    <w:rsid w:val="00BC4EAB"/>
    <w:rsid w:val="00BE51CE"/>
    <w:rsid w:val="00BE539E"/>
    <w:rsid w:val="00C236CA"/>
    <w:rsid w:val="00C30F43"/>
    <w:rsid w:val="00C3732B"/>
    <w:rsid w:val="00C37EE9"/>
    <w:rsid w:val="00C43DEF"/>
    <w:rsid w:val="00C4535F"/>
    <w:rsid w:val="00C815A8"/>
    <w:rsid w:val="00C8449C"/>
    <w:rsid w:val="00CC2C7D"/>
    <w:rsid w:val="00CD667B"/>
    <w:rsid w:val="00CF5CE7"/>
    <w:rsid w:val="00D02963"/>
    <w:rsid w:val="00D0402B"/>
    <w:rsid w:val="00D27410"/>
    <w:rsid w:val="00D314CB"/>
    <w:rsid w:val="00D75D23"/>
    <w:rsid w:val="00D87A6F"/>
    <w:rsid w:val="00D90831"/>
    <w:rsid w:val="00D90D11"/>
    <w:rsid w:val="00D92C5F"/>
    <w:rsid w:val="00D9367A"/>
    <w:rsid w:val="00D948AF"/>
    <w:rsid w:val="00DA0F72"/>
    <w:rsid w:val="00DC0C40"/>
    <w:rsid w:val="00DC4CF7"/>
    <w:rsid w:val="00DD7689"/>
    <w:rsid w:val="00DF0270"/>
    <w:rsid w:val="00E06B4E"/>
    <w:rsid w:val="00E25D01"/>
    <w:rsid w:val="00E27EE5"/>
    <w:rsid w:val="00E45E33"/>
    <w:rsid w:val="00E64D38"/>
    <w:rsid w:val="00E73077"/>
    <w:rsid w:val="00E73F2A"/>
    <w:rsid w:val="00E80248"/>
    <w:rsid w:val="00E802D8"/>
    <w:rsid w:val="00E80D87"/>
    <w:rsid w:val="00EB3EE1"/>
    <w:rsid w:val="00F030A4"/>
    <w:rsid w:val="00F04757"/>
    <w:rsid w:val="00F04C77"/>
    <w:rsid w:val="00F27D2E"/>
    <w:rsid w:val="00F57C68"/>
    <w:rsid w:val="00F848B5"/>
    <w:rsid w:val="00F8770E"/>
    <w:rsid w:val="00FF1C48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80A4446"/>
  <w15:docId w15:val="{9233BFA3-5CA2-4FDD-A8B5-FFE5D662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1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12D"/>
  </w:style>
  <w:style w:type="paragraph" w:styleId="a6">
    <w:name w:val="footer"/>
    <w:basedOn w:val="a"/>
    <w:link w:val="a7"/>
    <w:uiPriority w:val="99"/>
    <w:unhideWhenUsed/>
    <w:rsid w:val="00A17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12D"/>
  </w:style>
  <w:style w:type="paragraph" w:styleId="a8">
    <w:name w:val="Balloon Text"/>
    <w:basedOn w:val="a"/>
    <w:link w:val="a9"/>
    <w:uiPriority w:val="99"/>
    <w:semiHidden/>
    <w:unhideWhenUsed/>
    <w:rsid w:val="002E0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0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38F1-2990-4094-B5D2-43891276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o</dc:creator>
  <cp:lastModifiedBy>202009</cp:lastModifiedBy>
  <cp:revision>11</cp:revision>
  <cp:lastPrinted>2021-03-19T07:41:00Z</cp:lastPrinted>
  <dcterms:created xsi:type="dcterms:W3CDTF">2022-02-11T15:28:00Z</dcterms:created>
  <dcterms:modified xsi:type="dcterms:W3CDTF">2022-03-10T14:05:00Z</dcterms:modified>
</cp:coreProperties>
</file>